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FEF1A" w14:textId="77777777" w:rsidR="009549CF" w:rsidRPr="0079121E" w:rsidRDefault="009549CF" w:rsidP="007159C5">
      <w:pPr>
        <w:pStyle w:val="NoSpacing"/>
        <w:jc w:val="center"/>
        <w:rPr>
          <w:rFonts w:cs="Arial"/>
          <w:b/>
          <w:sz w:val="12"/>
          <w:szCs w:val="28"/>
        </w:rPr>
      </w:pPr>
    </w:p>
    <w:p w14:paraId="60647895" w14:textId="77777777" w:rsidR="00D87C9C" w:rsidRDefault="0089382B" w:rsidP="007159C5">
      <w:pPr>
        <w:pStyle w:val="NoSpacing"/>
        <w:jc w:val="center"/>
        <w:rPr>
          <w:rFonts w:cs="Arial"/>
          <w:b/>
          <w:sz w:val="32"/>
          <w:szCs w:val="28"/>
        </w:rPr>
      </w:pPr>
      <w:r w:rsidRPr="00D87C9C">
        <w:rPr>
          <w:rFonts w:cs="Arial"/>
          <w:b/>
          <w:sz w:val="32"/>
          <w:szCs w:val="28"/>
        </w:rPr>
        <w:t>STUDENT COMPLAINT FORM</w:t>
      </w:r>
      <w:r w:rsidR="00383E1B" w:rsidRPr="00D87C9C">
        <w:rPr>
          <w:rFonts w:cs="Arial"/>
          <w:b/>
          <w:sz w:val="32"/>
          <w:szCs w:val="28"/>
        </w:rPr>
        <w:t xml:space="preserve"> </w:t>
      </w:r>
    </w:p>
    <w:p w14:paraId="0972D88E" w14:textId="77777777" w:rsidR="007159C5" w:rsidRPr="00D87C9C" w:rsidRDefault="00AA366C" w:rsidP="007159C5">
      <w:pPr>
        <w:pStyle w:val="NoSpacing"/>
        <w:jc w:val="center"/>
        <w:rPr>
          <w:rFonts w:cs="Arial"/>
          <w:b/>
          <w:sz w:val="32"/>
          <w:szCs w:val="32"/>
        </w:rPr>
      </w:pPr>
      <w:r w:rsidRPr="00D87C9C">
        <w:rPr>
          <w:rFonts w:cs="Arial"/>
          <w:b/>
          <w:sz w:val="32"/>
          <w:szCs w:val="32"/>
        </w:rPr>
        <w:t xml:space="preserve">STAGE </w:t>
      </w:r>
      <w:r w:rsidR="005C07F6">
        <w:rPr>
          <w:rFonts w:cs="Arial"/>
          <w:b/>
          <w:sz w:val="32"/>
          <w:szCs w:val="32"/>
        </w:rPr>
        <w:t>II</w:t>
      </w:r>
      <w:r w:rsidR="00D87C9C" w:rsidRPr="00D87C9C">
        <w:rPr>
          <w:rFonts w:cs="Arial"/>
          <w:b/>
          <w:sz w:val="32"/>
          <w:szCs w:val="32"/>
        </w:rPr>
        <w:t xml:space="preserve"> </w:t>
      </w:r>
      <w:r w:rsidR="005C07F6">
        <w:rPr>
          <w:rFonts w:cs="Arial"/>
          <w:b/>
          <w:sz w:val="32"/>
          <w:szCs w:val="32"/>
        </w:rPr>
        <w:t>–</w:t>
      </w:r>
      <w:r w:rsidR="00D87C9C" w:rsidRPr="00D87C9C">
        <w:rPr>
          <w:rFonts w:cs="Arial"/>
          <w:b/>
          <w:sz w:val="32"/>
          <w:szCs w:val="32"/>
        </w:rPr>
        <w:t xml:space="preserve"> </w:t>
      </w:r>
      <w:r w:rsidR="005C07F6">
        <w:rPr>
          <w:rFonts w:cs="Arial"/>
          <w:b/>
          <w:sz w:val="32"/>
          <w:szCs w:val="32"/>
        </w:rPr>
        <w:t>UWL Complaint</w:t>
      </w:r>
      <w:r w:rsidR="00D87C9C" w:rsidRPr="00D87C9C">
        <w:rPr>
          <w:rFonts w:cs="Arial"/>
          <w:b/>
          <w:sz w:val="32"/>
          <w:szCs w:val="32"/>
        </w:rPr>
        <w:t xml:space="preserve"> Department</w:t>
      </w:r>
    </w:p>
    <w:p w14:paraId="15EA6CB2" w14:textId="77777777" w:rsidR="007159C5" w:rsidRPr="00D87C9C" w:rsidRDefault="007159C5" w:rsidP="007159C5">
      <w:pPr>
        <w:pStyle w:val="NoSpacing"/>
      </w:pPr>
    </w:p>
    <w:p w14:paraId="5D58A97A" w14:textId="77777777" w:rsidR="00040B08" w:rsidRPr="006C6CCC" w:rsidRDefault="00040B08" w:rsidP="00316A34">
      <w:pPr>
        <w:pStyle w:val="NoSpacing"/>
        <w:numPr>
          <w:ilvl w:val="0"/>
          <w:numId w:val="5"/>
        </w:numPr>
        <w:ind w:left="142" w:hanging="142"/>
        <w:jc w:val="both"/>
        <w:rPr>
          <w:rFonts w:cs="Arial"/>
        </w:rPr>
      </w:pPr>
      <w:r w:rsidRPr="006C6CCC">
        <w:rPr>
          <w:rFonts w:cs="Arial"/>
        </w:rPr>
        <w:t>Please ensure that you have read the Complaints Procedure before you complete this form:</w:t>
      </w:r>
    </w:p>
    <w:p w14:paraId="2D6A8BBB" w14:textId="77777777" w:rsidR="00040B08" w:rsidRPr="006C6CCC" w:rsidRDefault="00A82DFC" w:rsidP="00316A34">
      <w:pPr>
        <w:pStyle w:val="NoSpacing"/>
        <w:ind w:left="142"/>
        <w:jc w:val="both"/>
        <w:rPr>
          <w:rFonts w:cs="Arial"/>
        </w:rPr>
      </w:pPr>
      <w:hyperlink r:id="rId8" w:history="1">
        <w:r w:rsidR="00040B08" w:rsidRPr="006C6CCC">
          <w:rPr>
            <w:rStyle w:val="Hyperlink"/>
            <w:rFonts w:cs="Arial"/>
          </w:rPr>
          <w:t>https://www.uwl.ac.uk/about-us/policies-and-regulations</w:t>
        </w:r>
      </w:hyperlink>
    </w:p>
    <w:p w14:paraId="6B7F59AD" w14:textId="77777777" w:rsidR="00D87C9C" w:rsidRPr="006C6CCC" w:rsidRDefault="00D87C9C" w:rsidP="00316A34">
      <w:pPr>
        <w:pStyle w:val="NoSpacing"/>
        <w:numPr>
          <w:ilvl w:val="0"/>
          <w:numId w:val="5"/>
        </w:numPr>
        <w:ind w:left="142" w:hanging="142"/>
        <w:jc w:val="both"/>
        <w:rPr>
          <w:rFonts w:cs="Arial"/>
        </w:rPr>
      </w:pPr>
      <w:r w:rsidRPr="006C6CCC">
        <w:rPr>
          <w:rFonts w:cs="Arial"/>
        </w:rPr>
        <w:t>Advice on completion of the form can be obtained from the Students’ Union</w:t>
      </w:r>
      <w:r w:rsidR="009549CF">
        <w:rPr>
          <w:rFonts w:cs="Arial"/>
        </w:rPr>
        <w:t>,</w:t>
      </w:r>
      <w:r w:rsidRPr="006C6CCC">
        <w:rPr>
          <w:rFonts w:cs="Arial"/>
        </w:rPr>
        <w:t xml:space="preserve"> and we recommend that you contact them by E-mail </w:t>
      </w:r>
      <w:hyperlink r:id="rId9" w:history="1">
        <w:r w:rsidRPr="006C6CCC">
          <w:rPr>
            <w:rStyle w:val="Hyperlink"/>
            <w:rFonts w:cs="Arial"/>
          </w:rPr>
          <w:t>uwl.su@uwl.ac.uk</w:t>
        </w:r>
      </w:hyperlink>
      <w:r w:rsidRPr="006C6CCC">
        <w:rPr>
          <w:rFonts w:cs="Arial"/>
        </w:rPr>
        <w:t xml:space="preserve"> or telephone 020 8231 2276.</w:t>
      </w:r>
    </w:p>
    <w:p w14:paraId="0FA02C66" w14:textId="77777777" w:rsidR="00BB604B" w:rsidRPr="00EB7DD9" w:rsidRDefault="009549CF" w:rsidP="00316A34">
      <w:pPr>
        <w:pStyle w:val="NoSpacing"/>
        <w:numPr>
          <w:ilvl w:val="0"/>
          <w:numId w:val="5"/>
        </w:numPr>
        <w:ind w:left="142" w:hanging="142"/>
        <w:jc w:val="both"/>
        <w:rPr>
          <w:rFonts w:cs="Arial"/>
          <w:b/>
        </w:rPr>
      </w:pPr>
      <w:r>
        <w:rPr>
          <w:rFonts w:cs="Arial"/>
        </w:rPr>
        <w:t>Any person about whom the complaint is made will be supplied with the copy of the complaint.</w:t>
      </w:r>
    </w:p>
    <w:p w14:paraId="0ED403EC" w14:textId="77777777" w:rsidR="00EB7DD9" w:rsidRPr="001E257B" w:rsidRDefault="00EB7DD9" w:rsidP="00316A34">
      <w:pPr>
        <w:pStyle w:val="NoSpacing"/>
        <w:numPr>
          <w:ilvl w:val="0"/>
          <w:numId w:val="5"/>
        </w:numPr>
        <w:ind w:left="142" w:hanging="142"/>
        <w:jc w:val="both"/>
        <w:rPr>
          <w:rFonts w:cs="Arial"/>
          <w:b/>
        </w:rPr>
      </w:pPr>
      <w:r>
        <w:t>A</w:t>
      </w:r>
      <w:r w:rsidRPr="00E10074">
        <w:t xml:space="preserve">nonymous complaints will not be accepted under this procedure.  </w:t>
      </w:r>
    </w:p>
    <w:p w14:paraId="76A7376B" w14:textId="77777777" w:rsidR="001E257B" w:rsidRPr="001E257B" w:rsidRDefault="001E257B" w:rsidP="001E257B">
      <w:pPr>
        <w:pStyle w:val="NoSpacing"/>
        <w:ind w:left="142"/>
        <w:jc w:val="both"/>
        <w:rPr>
          <w:rFonts w:cs="Arial"/>
          <w:b/>
          <w:sz w:val="12"/>
        </w:rPr>
      </w:pPr>
    </w:p>
    <w:p w14:paraId="0805F70A" w14:textId="77777777" w:rsidR="00316A34" w:rsidRPr="00316A34" w:rsidRDefault="00316A34" w:rsidP="00316A34">
      <w:pPr>
        <w:pStyle w:val="NoSpacing"/>
        <w:ind w:left="142"/>
        <w:jc w:val="both"/>
        <w:rPr>
          <w:rFonts w:cs="Arial"/>
          <w:b/>
          <w:sz w:val="2"/>
        </w:rPr>
      </w:pPr>
    </w:p>
    <w:p w14:paraId="67E2F526" w14:textId="77777777" w:rsidR="00EB7DD9" w:rsidRPr="00EB7DD9" w:rsidRDefault="00EB7DD9" w:rsidP="00316A34">
      <w:pPr>
        <w:pStyle w:val="NoSpacing"/>
        <w:ind w:left="-142"/>
        <w:jc w:val="both"/>
        <w:rPr>
          <w:rFonts w:cs="Arial"/>
          <w:sz w:val="2"/>
        </w:rPr>
      </w:pPr>
    </w:p>
    <w:p w14:paraId="08E3ADB1" w14:textId="77777777" w:rsidR="001E257B" w:rsidRDefault="009549CF" w:rsidP="00316A34">
      <w:pPr>
        <w:pStyle w:val="NoSpacing"/>
        <w:ind w:left="-142"/>
        <w:jc w:val="both"/>
        <w:rPr>
          <w:rFonts w:cs="Arial"/>
          <w:b/>
        </w:rPr>
      </w:pPr>
      <w:r w:rsidRPr="00316A34">
        <w:rPr>
          <w:rFonts w:cs="Arial"/>
          <w:b/>
        </w:rPr>
        <w:t xml:space="preserve">If possible, please complete this form by typing in. If completing by hand, please make sure your handwriting is easy to read. </w:t>
      </w:r>
    </w:p>
    <w:p w14:paraId="218B0E95" w14:textId="77777777" w:rsidR="00B077EB" w:rsidRPr="00316A34" w:rsidRDefault="009549CF" w:rsidP="00316A34">
      <w:pPr>
        <w:pStyle w:val="NoSpacing"/>
        <w:ind w:left="-142"/>
        <w:jc w:val="both"/>
        <w:rPr>
          <w:rFonts w:cs="Arial"/>
          <w:b/>
        </w:rPr>
      </w:pPr>
      <w:r w:rsidRPr="00316A34">
        <w:rPr>
          <w:rFonts w:cs="Arial"/>
          <w:b/>
        </w:rPr>
        <w:t xml:space="preserve">Once completed, please submit this form with all relevant evidence to </w:t>
      </w:r>
      <w:hyperlink r:id="rId10" w:history="1">
        <w:r w:rsidRPr="00316A34">
          <w:rPr>
            <w:rStyle w:val="Hyperlink"/>
            <w:rFonts w:cs="Arial"/>
            <w:b/>
          </w:rPr>
          <w:t>university.secretary@uwl.ac.uk</w:t>
        </w:r>
      </w:hyperlink>
    </w:p>
    <w:p w14:paraId="6EBB3534" w14:textId="77777777" w:rsidR="0047744E" w:rsidRPr="00EB7DD9" w:rsidRDefault="0047744E" w:rsidP="00316A34">
      <w:pPr>
        <w:pStyle w:val="NoSpacing"/>
        <w:jc w:val="both"/>
        <w:rPr>
          <w:sz w:val="1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62317" w:rsidRPr="00E10074" w14:paraId="68A0775E" w14:textId="77777777" w:rsidTr="005C07F6">
        <w:trPr>
          <w:trHeight w:val="424"/>
        </w:trPr>
        <w:tc>
          <w:tcPr>
            <w:tcW w:w="2830" w:type="dxa"/>
            <w:shd w:val="clear" w:color="auto" w:fill="FFFFCC"/>
            <w:vAlign w:val="center"/>
          </w:tcPr>
          <w:p w14:paraId="1EF50C3F" w14:textId="77777777" w:rsidR="00E62317" w:rsidRPr="00E10074" w:rsidRDefault="00E62317" w:rsidP="009549CF">
            <w:pPr>
              <w:pStyle w:val="ListParagraph"/>
              <w:numPr>
                <w:ilvl w:val="0"/>
                <w:numId w:val="2"/>
              </w:numPr>
              <w:ind w:left="313" w:hanging="284"/>
            </w:pPr>
            <w:r w:rsidRPr="00E10074">
              <w:rPr>
                <w:b/>
              </w:rPr>
              <w:t>Your Details</w:t>
            </w:r>
          </w:p>
        </w:tc>
        <w:tc>
          <w:tcPr>
            <w:tcW w:w="6946" w:type="dxa"/>
            <w:shd w:val="clear" w:color="auto" w:fill="FFFFCC"/>
            <w:vAlign w:val="center"/>
          </w:tcPr>
          <w:p w14:paraId="39E38635" w14:textId="77777777" w:rsidR="00E62317" w:rsidRPr="00E10074" w:rsidRDefault="00E62317" w:rsidP="009549CF"/>
        </w:tc>
      </w:tr>
      <w:tr w:rsidR="00D87C9C" w:rsidRPr="00E10074" w14:paraId="62D7248E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6F10425D" w14:textId="77777777" w:rsidR="00D87C9C" w:rsidRPr="00E10074" w:rsidRDefault="00D87C9C" w:rsidP="00D87C9C">
            <w:r>
              <w:t xml:space="preserve">Title </w:t>
            </w:r>
          </w:p>
        </w:tc>
        <w:tc>
          <w:tcPr>
            <w:tcW w:w="6946" w:type="dxa"/>
            <w:vAlign w:val="center"/>
          </w:tcPr>
          <w:p w14:paraId="5DCED53B" w14:textId="77777777" w:rsidR="00D87C9C" w:rsidRPr="00E10074" w:rsidRDefault="00A82DFC" w:rsidP="00D87C9C">
            <w:sdt>
              <w:sdtPr>
                <w:rPr>
                  <w:rFonts w:cs="Arial"/>
                </w:rPr>
                <w:id w:val="129710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r     </w:t>
            </w:r>
            <w:sdt>
              <w:sdtPr>
                <w:rPr>
                  <w:rFonts w:cs="Arial"/>
                </w:rPr>
                <w:id w:val="197995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 w:rsidRPr="006037B7">
              <w:rPr>
                <w:rFonts w:ascii="Calibri" w:hAnsi="Calibri" w:cs="Arial"/>
              </w:rPr>
              <w:t>Mrs</w:t>
            </w:r>
            <w:r w:rsidR="00D87C9C">
              <w:rPr>
                <w:rFonts w:ascii="Calibri" w:hAnsi="Calibri" w:cs="Arial"/>
              </w:rPr>
              <w:t xml:space="preserve">     </w:t>
            </w:r>
            <w:sdt>
              <w:sdtPr>
                <w:rPr>
                  <w:rFonts w:cs="Arial"/>
                </w:rPr>
                <w:id w:val="11930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iss     </w:t>
            </w:r>
            <w:sdt>
              <w:sdtPr>
                <w:rPr>
                  <w:rFonts w:cs="Arial"/>
                </w:rPr>
                <w:id w:val="15857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s     </w:t>
            </w:r>
            <w:sdt>
              <w:sdtPr>
                <w:rPr>
                  <w:rFonts w:cs="Arial"/>
                </w:rPr>
                <w:id w:val="165033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>Other________________</w:t>
            </w:r>
            <w:r w:rsidR="00BC35A9">
              <w:t>______</w:t>
            </w:r>
          </w:p>
        </w:tc>
      </w:tr>
      <w:tr w:rsidR="00E62317" w:rsidRPr="00E10074" w14:paraId="4715B884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72A2398B" w14:textId="77777777" w:rsidR="00E62317" w:rsidRPr="00E10074" w:rsidRDefault="00D87C9C" w:rsidP="00D87C9C">
            <w:r>
              <w:t>First Name &amp; Family Name</w:t>
            </w:r>
          </w:p>
        </w:tc>
        <w:tc>
          <w:tcPr>
            <w:tcW w:w="6946" w:type="dxa"/>
            <w:vAlign w:val="center"/>
          </w:tcPr>
          <w:p w14:paraId="54868128" w14:textId="77777777" w:rsidR="00E62317" w:rsidRPr="00E10074" w:rsidRDefault="00E62317" w:rsidP="00D87C9C"/>
        </w:tc>
      </w:tr>
      <w:tr w:rsidR="00D87C9C" w:rsidRPr="00E10074" w14:paraId="2B1E26F9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275489C1" w14:textId="77777777" w:rsidR="00D87C9C" w:rsidRPr="00E10074" w:rsidRDefault="00D87C9C" w:rsidP="00D87C9C">
            <w:r w:rsidRPr="00E10074">
              <w:t xml:space="preserve">Student </w:t>
            </w:r>
            <w:r>
              <w:t xml:space="preserve">ID </w:t>
            </w:r>
            <w:r w:rsidRPr="00E10074">
              <w:t>Number</w:t>
            </w:r>
          </w:p>
        </w:tc>
        <w:tc>
          <w:tcPr>
            <w:tcW w:w="6946" w:type="dxa"/>
            <w:vAlign w:val="center"/>
          </w:tcPr>
          <w:p w14:paraId="713576DE" w14:textId="77777777" w:rsidR="00D87C9C" w:rsidRPr="00E10074" w:rsidRDefault="00D87C9C" w:rsidP="00D87C9C"/>
        </w:tc>
      </w:tr>
      <w:tr w:rsidR="00E62317" w:rsidRPr="00E10074" w14:paraId="3C9E48CB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3EC9EFE8" w14:textId="77777777" w:rsidR="00E62317" w:rsidRPr="00E10074" w:rsidRDefault="00D87C9C" w:rsidP="00D87C9C">
            <w:r>
              <w:t xml:space="preserve">School/College </w:t>
            </w:r>
          </w:p>
        </w:tc>
        <w:tc>
          <w:tcPr>
            <w:tcW w:w="6946" w:type="dxa"/>
            <w:vAlign w:val="center"/>
          </w:tcPr>
          <w:p w14:paraId="64055BC4" w14:textId="77777777" w:rsidR="00E62317" w:rsidRPr="00E10074" w:rsidRDefault="00E62317" w:rsidP="00D87C9C"/>
        </w:tc>
      </w:tr>
      <w:tr w:rsidR="00E62317" w:rsidRPr="00E10074" w14:paraId="33995DD8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1F5B5E61" w14:textId="77777777" w:rsidR="00E62317" w:rsidRPr="00E10074" w:rsidRDefault="00D87C9C" w:rsidP="00D87C9C">
            <w:r>
              <w:t>Course</w:t>
            </w:r>
          </w:p>
        </w:tc>
        <w:tc>
          <w:tcPr>
            <w:tcW w:w="6946" w:type="dxa"/>
            <w:vAlign w:val="center"/>
          </w:tcPr>
          <w:p w14:paraId="0F405F6C" w14:textId="77777777" w:rsidR="00E62317" w:rsidRPr="00E10074" w:rsidRDefault="00E62317" w:rsidP="00D87C9C"/>
        </w:tc>
      </w:tr>
      <w:tr w:rsidR="00E62317" w:rsidRPr="00E10074" w14:paraId="325782DE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1DB1F65F" w14:textId="77777777" w:rsidR="00E62317" w:rsidRPr="00E10074" w:rsidRDefault="00E65E27" w:rsidP="00D87C9C">
            <w:r>
              <w:t>Type</w:t>
            </w:r>
            <w:r w:rsidR="00D87C9C">
              <w:t xml:space="preserve"> of study </w:t>
            </w:r>
          </w:p>
        </w:tc>
        <w:tc>
          <w:tcPr>
            <w:tcW w:w="6946" w:type="dxa"/>
            <w:vAlign w:val="center"/>
          </w:tcPr>
          <w:p w14:paraId="4F455841" w14:textId="77777777" w:rsidR="00E62317" w:rsidRPr="00E10074" w:rsidRDefault="00A82DFC" w:rsidP="00D87C9C">
            <w:sdt>
              <w:sdtPr>
                <w:rPr>
                  <w:rFonts w:cs="Arial"/>
                </w:rPr>
                <w:id w:val="-46573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Foundation   </w:t>
            </w:r>
            <w:sdt>
              <w:sdtPr>
                <w:rPr>
                  <w:rFonts w:cs="Arial"/>
                </w:rPr>
                <w:id w:val="145813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rPr>
                <w:rFonts w:ascii="Calibri" w:hAnsi="Calibri" w:cs="Arial"/>
              </w:rPr>
              <w:t xml:space="preserve">Bachelors   </w:t>
            </w:r>
            <w:sdt>
              <w:sdtPr>
                <w:rPr>
                  <w:rFonts w:cs="Arial"/>
                </w:rPr>
                <w:id w:val="-10979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asters   </w:t>
            </w:r>
            <w:sdt>
              <w:sdtPr>
                <w:rPr>
                  <w:rFonts w:cs="Arial"/>
                </w:rPr>
                <w:id w:val="14839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5A9">
              <w:t xml:space="preserve"> </w:t>
            </w:r>
            <w:r w:rsidR="00D87C9C">
              <w:t>Other_________</w:t>
            </w:r>
            <w:r w:rsidR="00BC35A9">
              <w:t>_________</w:t>
            </w:r>
          </w:p>
        </w:tc>
      </w:tr>
    </w:tbl>
    <w:p w14:paraId="62443C8A" w14:textId="77777777" w:rsidR="00E62317" w:rsidRPr="00D87C9C" w:rsidRDefault="00E62317" w:rsidP="00D87C9C">
      <w:pPr>
        <w:pStyle w:val="NoSpacing"/>
        <w:rPr>
          <w:sz w:val="16"/>
        </w:rPr>
      </w:pPr>
    </w:p>
    <w:tbl>
      <w:tblPr>
        <w:tblStyle w:val="TableGrid"/>
        <w:tblpPr w:leftFromText="180" w:rightFromText="180" w:vertAnchor="text" w:horzAnchor="margin" w:tblpY="-40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89382B" w14:paraId="237AC269" w14:textId="77777777" w:rsidTr="005C07F6">
        <w:tc>
          <w:tcPr>
            <w:tcW w:w="9776" w:type="dxa"/>
            <w:gridSpan w:val="2"/>
            <w:shd w:val="clear" w:color="auto" w:fill="FFFFCC"/>
          </w:tcPr>
          <w:p w14:paraId="6ED35551" w14:textId="77777777" w:rsidR="009549CF" w:rsidRDefault="00D87C9C" w:rsidP="001E257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b/>
              </w:rPr>
            </w:pPr>
            <w:r>
              <w:rPr>
                <w:b/>
              </w:rPr>
              <w:t xml:space="preserve">Your </w:t>
            </w:r>
            <w:r w:rsidR="0089382B" w:rsidRPr="00D87C9C">
              <w:rPr>
                <w:b/>
              </w:rPr>
              <w:t xml:space="preserve">Contact Information </w:t>
            </w:r>
          </w:p>
          <w:p w14:paraId="3C7D06CD" w14:textId="77777777" w:rsidR="0089382B" w:rsidRPr="009549CF" w:rsidRDefault="00D87C9C" w:rsidP="001E257B">
            <w:pPr>
              <w:pStyle w:val="ListParagraph"/>
              <w:ind w:left="313"/>
              <w:rPr>
                <w:b/>
                <w:sz w:val="21"/>
                <w:szCs w:val="21"/>
              </w:rPr>
            </w:pPr>
            <w:r w:rsidRPr="009549CF">
              <w:rPr>
                <w:sz w:val="21"/>
                <w:szCs w:val="21"/>
              </w:rPr>
              <w:t xml:space="preserve">If you have supplied contact information which is different from the details registered </w:t>
            </w:r>
            <w:r w:rsidR="009549CF" w:rsidRPr="009549CF">
              <w:rPr>
                <w:sz w:val="21"/>
                <w:szCs w:val="21"/>
              </w:rPr>
              <w:t>with</w:t>
            </w:r>
            <w:r w:rsidRPr="009549CF">
              <w:rPr>
                <w:sz w:val="21"/>
                <w:szCs w:val="21"/>
              </w:rPr>
              <w:t xml:space="preserve"> </w:t>
            </w:r>
            <w:r w:rsidR="009549CF" w:rsidRPr="009549CF">
              <w:rPr>
                <w:sz w:val="21"/>
                <w:szCs w:val="21"/>
              </w:rPr>
              <w:t>the University</w:t>
            </w:r>
            <w:r w:rsidRPr="009549CF">
              <w:rPr>
                <w:sz w:val="21"/>
                <w:szCs w:val="21"/>
              </w:rPr>
              <w:t>, please update your details on My Registry a</w:t>
            </w:r>
            <w:r w:rsidR="009549CF" w:rsidRPr="009549CF">
              <w:rPr>
                <w:sz w:val="21"/>
                <w:szCs w:val="21"/>
              </w:rPr>
              <w:t>s soon as possible</w:t>
            </w:r>
          </w:p>
        </w:tc>
      </w:tr>
      <w:tr w:rsidR="0089382B" w14:paraId="0C1A42D8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37810B1D" w14:textId="77777777" w:rsidR="0089382B" w:rsidRDefault="006C6CCC" w:rsidP="001E257B">
            <w:r>
              <w:t>UWL E-</w:t>
            </w:r>
            <w:r w:rsidR="0089382B">
              <w:t>mail</w:t>
            </w:r>
          </w:p>
        </w:tc>
        <w:tc>
          <w:tcPr>
            <w:tcW w:w="6946" w:type="dxa"/>
            <w:vAlign w:val="center"/>
          </w:tcPr>
          <w:p w14:paraId="6C94309F" w14:textId="77777777" w:rsidR="0089382B" w:rsidRDefault="00C920D9" w:rsidP="001E257B">
            <w:r>
              <w:t xml:space="preserve">                             </w:t>
            </w:r>
            <w:r w:rsidR="009549CF">
              <w:t xml:space="preserve">    </w:t>
            </w:r>
            <w:r w:rsidR="00E65E27">
              <w:t xml:space="preserve">    </w:t>
            </w:r>
            <w:r w:rsidR="0089382B" w:rsidRPr="0047744E">
              <w:t>@student.uwl.ac.uk</w:t>
            </w:r>
          </w:p>
        </w:tc>
      </w:tr>
      <w:tr w:rsidR="0089382B" w14:paraId="7EE5D461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66830E57" w14:textId="77777777" w:rsidR="0089382B" w:rsidRDefault="006C6CCC" w:rsidP="001E257B">
            <w:r>
              <w:t>Alternative E-</w:t>
            </w:r>
            <w:r w:rsidR="0089382B">
              <w:t>mail</w:t>
            </w:r>
          </w:p>
        </w:tc>
        <w:tc>
          <w:tcPr>
            <w:tcW w:w="6946" w:type="dxa"/>
            <w:vAlign w:val="center"/>
          </w:tcPr>
          <w:p w14:paraId="4CCA1072" w14:textId="77777777" w:rsidR="0089382B" w:rsidRDefault="0089382B" w:rsidP="001E257B"/>
        </w:tc>
      </w:tr>
      <w:tr w:rsidR="0089382B" w14:paraId="1EB8190D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52118DD0" w14:textId="77777777" w:rsidR="0089382B" w:rsidRDefault="0089382B" w:rsidP="001E257B">
            <w:r>
              <w:t>Phone Number</w:t>
            </w:r>
          </w:p>
        </w:tc>
        <w:tc>
          <w:tcPr>
            <w:tcW w:w="6946" w:type="dxa"/>
            <w:vAlign w:val="center"/>
          </w:tcPr>
          <w:p w14:paraId="067A5914" w14:textId="77777777" w:rsidR="0089382B" w:rsidRDefault="0089382B" w:rsidP="001E257B"/>
        </w:tc>
      </w:tr>
      <w:tr w:rsidR="00D87C9C" w14:paraId="6192690D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17A5D7D3" w14:textId="77777777" w:rsidR="00D87C9C" w:rsidRDefault="00D87C9C" w:rsidP="001E257B">
            <w:r>
              <w:t>Contact Address</w:t>
            </w:r>
          </w:p>
        </w:tc>
        <w:tc>
          <w:tcPr>
            <w:tcW w:w="6946" w:type="dxa"/>
            <w:vAlign w:val="center"/>
          </w:tcPr>
          <w:p w14:paraId="505573CC" w14:textId="77777777" w:rsidR="00D87C9C" w:rsidRDefault="00D87C9C" w:rsidP="001E257B"/>
          <w:p w14:paraId="79483126" w14:textId="77777777" w:rsidR="001E257B" w:rsidRDefault="001E257B" w:rsidP="001E257B"/>
        </w:tc>
      </w:tr>
    </w:tbl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6C6CCC" w:rsidRPr="00E10074" w14:paraId="0E1E4F03" w14:textId="77777777" w:rsidTr="005C07F6">
        <w:trPr>
          <w:trHeight w:val="526"/>
        </w:trPr>
        <w:tc>
          <w:tcPr>
            <w:tcW w:w="9776" w:type="dxa"/>
            <w:gridSpan w:val="2"/>
            <w:shd w:val="clear" w:color="auto" w:fill="FFFFCC"/>
            <w:vAlign w:val="center"/>
          </w:tcPr>
          <w:p w14:paraId="48D50771" w14:textId="77777777" w:rsidR="006C6CCC" w:rsidRPr="00D87C9C" w:rsidRDefault="006C6CCC" w:rsidP="009549C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b/>
              </w:rPr>
            </w:pPr>
            <w:r>
              <w:rPr>
                <w:b/>
              </w:rPr>
              <w:t>Students</w:t>
            </w:r>
            <w:r w:rsidRPr="00D87C9C">
              <w:rPr>
                <w:b/>
              </w:rPr>
              <w:t xml:space="preserve"> Union</w:t>
            </w:r>
            <w:r>
              <w:rPr>
                <w:b/>
              </w:rPr>
              <w:t xml:space="preserve"> Advisor </w:t>
            </w:r>
          </w:p>
          <w:p w14:paraId="2F8B4D39" w14:textId="77777777" w:rsidR="006C6CCC" w:rsidRPr="00D87C9C" w:rsidRDefault="009549CF" w:rsidP="009549CF">
            <w:pPr>
              <w:rPr>
                <w:b/>
              </w:rPr>
            </w:pPr>
            <w:r>
              <w:t xml:space="preserve">      </w:t>
            </w:r>
            <w:r w:rsidR="006C6CCC" w:rsidRPr="00AD032E">
              <w:t xml:space="preserve">If you </w:t>
            </w:r>
            <w:r>
              <w:t xml:space="preserve">have </w:t>
            </w:r>
            <w:r w:rsidR="006C6CCC">
              <w:t>sought advice from the UWL Students Union,</w:t>
            </w:r>
            <w:r w:rsidR="006C6CCC" w:rsidRPr="00AD032E">
              <w:t xml:space="preserve"> please </w:t>
            </w:r>
            <w:r w:rsidR="006C6CCC">
              <w:t>complete this part of the form</w:t>
            </w:r>
            <w:r w:rsidR="006C6CCC" w:rsidRPr="00AD032E">
              <w:t xml:space="preserve"> </w:t>
            </w:r>
          </w:p>
        </w:tc>
      </w:tr>
      <w:tr w:rsidR="00D87C9C" w:rsidRPr="00E10074" w14:paraId="0069A801" w14:textId="77777777" w:rsidTr="001E257B">
        <w:trPr>
          <w:trHeight w:val="283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BC9EE9F" w14:textId="77777777" w:rsidR="00D87C9C" w:rsidRPr="00D87C9C" w:rsidRDefault="00D87C9C" w:rsidP="00D87C9C">
            <w:r w:rsidRPr="00D87C9C">
              <w:t xml:space="preserve">Name of your </w:t>
            </w:r>
            <w:r>
              <w:t>SU advisor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4CD41D02" w14:textId="77777777" w:rsidR="00D87C9C" w:rsidRPr="00E10074" w:rsidRDefault="00D87C9C" w:rsidP="00D87C9C"/>
        </w:tc>
      </w:tr>
      <w:tr w:rsidR="00D87C9C" w:rsidRPr="00E10074" w14:paraId="1CCE5B57" w14:textId="77777777" w:rsidTr="001E257B">
        <w:trPr>
          <w:trHeight w:val="283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05ECC68" w14:textId="77777777" w:rsidR="00D87C9C" w:rsidRDefault="00A82DFC" w:rsidP="00D87C9C">
            <w:pPr>
              <w:rPr>
                <w:b/>
              </w:rPr>
            </w:pPr>
            <w:sdt>
              <w:sdtPr>
                <w:rPr>
                  <w:rFonts w:cs="Arial"/>
                </w:rPr>
                <w:id w:val="14675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 w:rsidRPr="00D87C9C">
              <w:rPr>
                <w:b/>
              </w:rPr>
              <w:t xml:space="preserve">YES </w:t>
            </w:r>
            <w:r w:rsidR="00D87C9C">
              <w:t xml:space="preserve">   </w:t>
            </w:r>
            <w:r w:rsidR="00202BA4">
              <w:t xml:space="preserve">     </w:t>
            </w:r>
            <w:r w:rsidR="00D87C9C">
              <w:t xml:space="preserve"> </w:t>
            </w:r>
            <w:sdt>
              <w:sdtPr>
                <w:rPr>
                  <w:rFonts w:cs="Arial"/>
                </w:rPr>
                <w:id w:val="45175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 w:rsidRPr="00D87C9C">
              <w:rPr>
                <w:rFonts w:ascii="Calibri" w:hAnsi="Calibri" w:cs="Arial"/>
                <w:b/>
              </w:rPr>
              <w:t xml:space="preserve">NO </w:t>
            </w:r>
            <w:r w:rsidR="00D87C9C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7FD4ABC3" w14:textId="77777777" w:rsidR="00D87C9C" w:rsidRPr="00E10074" w:rsidRDefault="00BC35A9" w:rsidP="0061794E">
            <w:r w:rsidRPr="002D45C8">
              <w:t xml:space="preserve">Do you </w:t>
            </w:r>
            <w:r>
              <w:t xml:space="preserve">consent to us sharing the outcome of your </w:t>
            </w:r>
            <w:r w:rsidR="0061794E">
              <w:t>complaint</w:t>
            </w:r>
            <w:r>
              <w:t xml:space="preserve"> with </w:t>
            </w:r>
            <w:r w:rsidRPr="002D45C8">
              <w:t>your SU advisor?</w:t>
            </w:r>
            <w:r>
              <w:t xml:space="preserve">       </w:t>
            </w:r>
          </w:p>
        </w:tc>
      </w:tr>
    </w:tbl>
    <w:p w14:paraId="3392EA0E" w14:textId="77777777" w:rsidR="001E257B" w:rsidRDefault="001E257B" w:rsidP="0047744E">
      <w:pPr>
        <w:rPr>
          <w:sz w:val="4"/>
        </w:rPr>
      </w:pPr>
    </w:p>
    <w:p w14:paraId="2629DF93" w14:textId="77777777" w:rsidR="00D87C9C" w:rsidRPr="001E257B" w:rsidRDefault="001E257B" w:rsidP="001E257B">
      <w:pPr>
        <w:tabs>
          <w:tab w:val="left" w:pos="8041"/>
        </w:tabs>
        <w:rPr>
          <w:sz w:val="4"/>
        </w:rPr>
      </w:pPr>
      <w:r>
        <w:rPr>
          <w:sz w:val="4"/>
        </w:rPr>
        <w:tab/>
      </w:r>
    </w:p>
    <w:tbl>
      <w:tblPr>
        <w:tblStyle w:val="TableGrid"/>
        <w:tblpPr w:leftFromText="180" w:rightFromText="180" w:vertAnchor="text" w:horzAnchor="margin" w:tblpY="-40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6C6CCC" w:rsidRPr="00AD032E" w14:paraId="2BB9E271" w14:textId="77777777" w:rsidTr="005C07F6">
        <w:trPr>
          <w:trHeight w:val="816"/>
        </w:trPr>
        <w:tc>
          <w:tcPr>
            <w:tcW w:w="9776" w:type="dxa"/>
            <w:gridSpan w:val="2"/>
            <w:shd w:val="clear" w:color="auto" w:fill="FFFFCC"/>
            <w:vAlign w:val="center"/>
          </w:tcPr>
          <w:p w14:paraId="2F72BEA1" w14:textId="77777777" w:rsidR="006C6CCC" w:rsidRPr="006C6CCC" w:rsidRDefault="006C6CCC" w:rsidP="001E257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b/>
              </w:rPr>
            </w:pPr>
            <w:r w:rsidRPr="006C6CCC">
              <w:rPr>
                <w:b/>
              </w:rPr>
              <w:t xml:space="preserve">Representative </w:t>
            </w:r>
          </w:p>
          <w:p w14:paraId="6007F11D" w14:textId="77777777" w:rsidR="006C6CCC" w:rsidRPr="006C6CCC" w:rsidRDefault="006C6CCC" w:rsidP="001E257B">
            <w:pPr>
              <w:rPr>
                <w:b/>
              </w:rPr>
            </w:pPr>
            <w:r w:rsidRPr="00AD032E">
              <w:t>If you are being represented by another person,</w:t>
            </w:r>
            <w:r>
              <w:t xml:space="preserve"> who should be contacted directly regarding this complaint,</w:t>
            </w:r>
            <w:r w:rsidRPr="00AD032E">
              <w:t xml:space="preserve"> please provide their details below. They will also need to sign this form</w:t>
            </w:r>
            <w:r>
              <w:t xml:space="preserve"> on the last page</w:t>
            </w:r>
          </w:p>
        </w:tc>
      </w:tr>
      <w:tr w:rsidR="006C6CCC" w14:paraId="11F3975F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1530DB06" w14:textId="77777777" w:rsidR="006C6CCC" w:rsidRDefault="006C6CCC" w:rsidP="001E257B">
            <w:r>
              <w:t>Title</w:t>
            </w:r>
          </w:p>
        </w:tc>
        <w:tc>
          <w:tcPr>
            <w:tcW w:w="6946" w:type="dxa"/>
            <w:vAlign w:val="center"/>
          </w:tcPr>
          <w:p w14:paraId="0E4F4415" w14:textId="77777777" w:rsidR="006C6CCC" w:rsidRDefault="00A82DFC" w:rsidP="00BC35A9">
            <w:sdt>
              <w:sdtPr>
                <w:rPr>
                  <w:rFonts w:cs="Arial"/>
                </w:rPr>
                <w:id w:val="16243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5A9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>
              <w:t xml:space="preserve">Mr     </w:t>
            </w:r>
            <w:r w:rsidR="00BC35A9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984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5A9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 w:rsidRPr="006037B7">
              <w:rPr>
                <w:rFonts w:ascii="Calibri" w:hAnsi="Calibri" w:cs="Arial"/>
              </w:rPr>
              <w:t>Mrs</w:t>
            </w:r>
            <w:r w:rsidR="009549CF">
              <w:rPr>
                <w:rFonts w:ascii="Calibri" w:hAnsi="Calibri" w:cs="Arial"/>
              </w:rPr>
              <w:t xml:space="preserve">     </w:t>
            </w:r>
            <w:r w:rsidR="00BC35A9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189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5A9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>
              <w:t xml:space="preserve">Miss     </w:t>
            </w:r>
            <w:r w:rsidR="00BC35A9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4282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5A9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>
              <w:t xml:space="preserve">Ms     </w:t>
            </w:r>
            <w:r w:rsidR="00BC35A9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288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5A9">
              <w:rPr>
                <w:rFonts w:ascii="Source Sans Pro SemiBold" w:hAnsi="Source Sans Pro SemiBold"/>
              </w:rPr>
              <w:t xml:space="preserve"> </w:t>
            </w:r>
            <w:r w:rsidR="009549CF">
              <w:t>Other_________</w:t>
            </w:r>
            <w:r w:rsidR="00BC35A9">
              <w:t>_</w:t>
            </w:r>
            <w:r w:rsidR="009549CF">
              <w:t>_______</w:t>
            </w:r>
          </w:p>
        </w:tc>
      </w:tr>
      <w:tr w:rsidR="006C6CCC" w14:paraId="4B4400E8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4902E4C3" w14:textId="77777777" w:rsidR="006C6CCC" w:rsidRDefault="006C6CCC" w:rsidP="001E257B">
            <w:r>
              <w:t xml:space="preserve">Name </w:t>
            </w:r>
            <w:r w:rsidR="009549CF">
              <w:t>&amp; Surname</w:t>
            </w:r>
          </w:p>
        </w:tc>
        <w:tc>
          <w:tcPr>
            <w:tcW w:w="6946" w:type="dxa"/>
            <w:vAlign w:val="center"/>
          </w:tcPr>
          <w:p w14:paraId="0F0EF119" w14:textId="77777777" w:rsidR="006C6CCC" w:rsidRDefault="006C6CCC" w:rsidP="001E257B"/>
        </w:tc>
      </w:tr>
      <w:tr w:rsidR="006C6CCC" w14:paraId="0063950C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0AE3A04C" w14:textId="77777777" w:rsidR="006C6CCC" w:rsidRDefault="006C6CCC" w:rsidP="001E257B">
            <w:r>
              <w:t>Relationship to Student</w:t>
            </w:r>
          </w:p>
        </w:tc>
        <w:tc>
          <w:tcPr>
            <w:tcW w:w="6946" w:type="dxa"/>
            <w:vAlign w:val="center"/>
          </w:tcPr>
          <w:p w14:paraId="5989392F" w14:textId="77777777" w:rsidR="006C6CCC" w:rsidRDefault="006C6CCC" w:rsidP="001E257B"/>
        </w:tc>
      </w:tr>
      <w:tr w:rsidR="006C6CCC" w14:paraId="25DBBE5F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0759A017" w14:textId="77777777" w:rsidR="006C6CCC" w:rsidRDefault="006C6CCC" w:rsidP="001E257B">
            <w:r>
              <w:t xml:space="preserve">E-mail </w:t>
            </w:r>
          </w:p>
        </w:tc>
        <w:tc>
          <w:tcPr>
            <w:tcW w:w="6946" w:type="dxa"/>
            <w:vAlign w:val="center"/>
          </w:tcPr>
          <w:p w14:paraId="145F44B6" w14:textId="77777777" w:rsidR="006C6CCC" w:rsidRDefault="006C6CCC" w:rsidP="001E257B"/>
        </w:tc>
      </w:tr>
      <w:tr w:rsidR="006C6CCC" w14:paraId="0783D03E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7A22F8F2" w14:textId="77777777" w:rsidR="006C6CCC" w:rsidRDefault="006C6CCC" w:rsidP="001E257B">
            <w:r>
              <w:t>Phone Number</w:t>
            </w:r>
          </w:p>
        </w:tc>
        <w:tc>
          <w:tcPr>
            <w:tcW w:w="6946" w:type="dxa"/>
            <w:vAlign w:val="center"/>
          </w:tcPr>
          <w:p w14:paraId="2AB5477A" w14:textId="77777777" w:rsidR="006C6CCC" w:rsidRDefault="006C6CCC" w:rsidP="001E257B"/>
        </w:tc>
      </w:tr>
      <w:tr w:rsidR="006C6CCC" w14:paraId="6A8FAFBC" w14:textId="77777777" w:rsidTr="001E257B">
        <w:trPr>
          <w:trHeight w:val="283"/>
        </w:trPr>
        <w:tc>
          <w:tcPr>
            <w:tcW w:w="2830" w:type="dxa"/>
            <w:vAlign w:val="center"/>
          </w:tcPr>
          <w:p w14:paraId="66D8817C" w14:textId="77777777" w:rsidR="006C6CCC" w:rsidRDefault="006C6CCC" w:rsidP="001E257B">
            <w:r>
              <w:t>Contact Address</w:t>
            </w:r>
          </w:p>
        </w:tc>
        <w:tc>
          <w:tcPr>
            <w:tcW w:w="6946" w:type="dxa"/>
            <w:vAlign w:val="center"/>
          </w:tcPr>
          <w:p w14:paraId="1AEC5D46" w14:textId="77777777" w:rsidR="006C6CCC" w:rsidRDefault="006C6CCC" w:rsidP="001E257B"/>
          <w:p w14:paraId="78C2F721" w14:textId="77777777" w:rsidR="001E257B" w:rsidRDefault="001E257B" w:rsidP="001E257B"/>
        </w:tc>
      </w:tr>
    </w:tbl>
    <w:p w14:paraId="2555BE27" w14:textId="77777777" w:rsidR="00316A34" w:rsidRPr="00316A34" w:rsidRDefault="00316A34">
      <w:pPr>
        <w:rPr>
          <w:sz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549CF" w14:paraId="52D538F7" w14:textId="77777777" w:rsidTr="0079121E">
        <w:trPr>
          <w:trHeight w:val="9777"/>
        </w:trPr>
        <w:tc>
          <w:tcPr>
            <w:tcW w:w="9776" w:type="dxa"/>
            <w:shd w:val="clear" w:color="auto" w:fill="auto"/>
          </w:tcPr>
          <w:p w14:paraId="656CA57F" w14:textId="77777777" w:rsidR="009549CF" w:rsidRPr="00EA7712" w:rsidRDefault="009549CF" w:rsidP="005C07F6">
            <w:pPr>
              <w:pStyle w:val="ListParagraph"/>
              <w:numPr>
                <w:ilvl w:val="0"/>
                <w:numId w:val="2"/>
              </w:numPr>
              <w:shd w:val="clear" w:color="auto" w:fill="FFFFCC"/>
              <w:ind w:left="313" w:hanging="284"/>
              <w:rPr>
                <w:b/>
              </w:rPr>
            </w:pPr>
            <w:r>
              <w:lastRenderedPageBreak/>
              <w:t xml:space="preserve"> </w:t>
            </w:r>
            <w:r w:rsidRPr="00EA7712">
              <w:rPr>
                <w:b/>
              </w:rPr>
              <w:t>Your Complaint</w:t>
            </w:r>
          </w:p>
          <w:p w14:paraId="1415F658" w14:textId="77777777" w:rsidR="009549CF" w:rsidRDefault="009549CF" w:rsidP="005C07F6">
            <w:pPr>
              <w:pStyle w:val="ListParagraph"/>
              <w:numPr>
                <w:ilvl w:val="0"/>
                <w:numId w:val="10"/>
              </w:numPr>
              <w:shd w:val="clear" w:color="auto" w:fill="FFFFCC"/>
              <w:ind w:left="313" w:hanging="284"/>
              <w:jc w:val="both"/>
            </w:pPr>
            <w:r>
              <w:t>Please set out the main points of your complaint, including dates of incidents and persons involved.</w:t>
            </w:r>
          </w:p>
          <w:p w14:paraId="29985574" w14:textId="77777777" w:rsidR="009549CF" w:rsidRPr="009549CF" w:rsidRDefault="009549CF" w:rsidP="005C07F6">
            <w:pPr>
              <w:pStyle w:val="ListParagraph"/>
              <w:numPr>
                <w:ilvl w:val="0"/>
                <w:numId w:val="10"/>
              </w:numPr>
              <w:shd w:val="clear" w:color="auto" w:fill="FFFFCC"/>
              <w:ind w:left="313" w:hanging="284"/>
              <w:jc w:val="both"/>
              <w:rPr>
                <w:u w:val="single"/>
              </w:rPr>
            </w:pPr>
            <w:r>
              <w:t xml:space="preserve">If you are completing this form by hand and require more space, continue on a separate sheet of paper, </w:t>
            </w:r>
            <w:r w:rsidRPr="009549CF">
              <w:t>which you must attach to this form</w:t>
            </w:r>
            <w:r>
              <w:t>.</w:t>
            </w:r>
            <w:r>
              <w:rPr>
                <w:u w:val="single"/>
              </w:rPr>
              <w:t xml:space="preserve"> </w:t>
            </w:r>
          </w:p>
          <w:p w14:paraId="5413018E" w14:textId="77777777" w:rsidR="009549CF" w:rsidRDefault="009549CF" w:rsidP="009549CF">
            <w:pPr>
              <w:jc w:val="both"/>
            </w:pPr>
          </w:p>
          <w:p w14:paraId="782F8A30" w14:textId="77777777" w:rsidR="009549CF" w:rsidRPr="00EA7712" w:rsidRDefault="009549CF" w:rsidP="009549CF">
            <w:pPr>
              <w:pStyle w:val="ListParagraph"/>
              <w:ind w:left="313"/>
              <w:jc w:val="both"/>
              <w:rPr>
                <w:b/>
              </w:rPr>
            </w:pPr>
          </w:p>
        </w:tc>
      </w:tr>
    </w:tbl>
    <w:p w14:paraId="58F73A5D" w14:textId="77777777" w:rsidR="00C74B5D" w:rsidRDefault="00C74B5D">
      <w:pPr>
        <w:rPr>
          <w:sz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549CF" w14:paraId="5A5B4B64" w14:textId="77777777" w:rsidTr="0079121E">
        <w:trPr>
          <w:trHeight w:val="3988"/>
        </w:trPr>
        <w:tc>
          <w:tcPr>
            <w:tcW w:w="9776" w:type="dxa"/>
            <w:shd w:val="clear" w:color="auto" w:fill="auto"/>
          </w:tcPr>
          <w:p w14:paraId="1F86EB70" w14:textId="77777777" w:rsidR="009549CF" w:rsidRPr="00C74B5D" w:rsidRDefault="009549CF" w:rsidP="005C07F6">
            <w:pPr>
              <w:pStyle w:val="ListParagraph"/>
              <w:numPr>
                <w:ilvl w:val="0"/>
                <w:numId w:val="2"/>
              </w:numPr>
              <w:shd w:val="clear" w:color="auto" w:fill="FFFFCC"/>
              <w:ind w:left="313" w:hanging="284"/>
              <w:rPr>
                <w:b/>
              </w:rPr>
            </w:pPr>
            <w:r w:rsidRPr="00C74B5D">
              <w:rPr>
                <w:b/>
              </w:rPr>
              <w:t>Supp</w:t>
            </w:r>
            <w:r>
              <w:rPr>
                <w:b/>
              </w:rPr>
              <w:t>orting</w:t>
            </w:r>
            <w:r w:rsidRPr="00C74B5D">
              <w:rPr>
                <w:b/>
              </w:rPr>
              <w:t xml:space="preserve"> Evidence</w:t>
            </w:r>
          </w:p>
          <w:p w14:paraId="1602DF83" w14:textId="77777777" w:rsidR="009549CF" w:rsidRDefault="009549CF" w:rsidP="005C07F6">
            <w:pPr>
              <w:pStyle w:val="ListParagraph"/>
              <w:numPr>
                <w:ilvl w:val="0"/>
                <w:numId w:val="9"/>
              </w:numPr>
              <w:shd w:val="clear" w:color="auto" w:fill="FFFFCC"/>
              <w:ind w:left="313" w:hanging="284"/>
              <w:jc w:val="both"/>
            </w:pPr>
            <w:r>
              <w:t>Please attach any relevant documents, for example, email correspondence</w:t>
            </w:r>
            <w:r w:rsidR="0079121E">
              <w:t>, to this form</w:t>
            </w:r>
            <w:r>
              <w:t>.</w:t>
            </w:r>
          </w:p>
          <w:p w14:paraId="0745646F" w14:textId="77777777" w:rsidR="009549CF" w:rsidRDefault="009549CF" w:rsidP="005C07F6">
            <w:pPr>
              <w:pStyle w:val="ListParagraph"/>
              <w:numPr>
                <w:ilvl w:val="0"/>
                <w:numId w:val="9"/>
              </w:numPr>
              <w:shd w:val="clear" w:color="auto" w:fill="FFFFCC"/>
              <w:ind w:left="313" w:hanging="284"/>
              <w:jc w:val="both"/>
            </w:pPr>
            <w:r>
              <w:t xml:space="preserve">Please list below the evidence you are attaching to support your complaint: </w:t>
            </w:r>
          </w:p>
          <w:p w14:paraId="0C2AA083" w14:textId="77777777" w:rsidR="009549CF" w:rsidRDefault="009549CF" w:rsidP="00EA0F16"/>
          <w:p w14:paraId="5A5C7F2E" w14:textId="77777777" w:rsidR="009549CF" w:rsidRDefault="009549CF" w:rsidP="00EA0F16"/>
          <w:p w14:paraId="2987ED64" w14:textId="77777777" w:rsidR="009549CF" w:rsidRDefault="009549CF" w:rsidP="00EA0F16"/>
          <w:p w14:paraId="5EAADB76" w14:textId="77777777" w:rsidR="009549CF" w:rsidRDefault="009549CF" w:rsidP="00EA0F16"/>
          <w:p w14:paraId="5BB2184E" w14:textId="77777777" w:rsidR="009549CF" w:rsidRPr="00C74B5D" w:rsidRDefault="009549CF" w:rsidP="00EA0F16">
            <w:pPr>
              <w:rPr>
                <w:b/>
              </w:rPr>
            </w:pPr>
          </w:p>
        </w:tc>
      </w:tr>
    </w:tbl>
    <w:p w14:paraId="7B681A1C" w14:textId="77777777" w:rsidR="00C74B5D" w:rsidRDefault="00C74B5D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79121E" w14:paraId="033C255F" w14:textId="77777777" w:rsidTr="0079121E">
        <w:trPr>
          <w:trHeight w:val="794"/>
        </w:trPr>
        <w:tc>
          <w:tcPr>
            <w:tcW w:w="9749" w:type="dxa"/>
          </w:tcPr>
          <w:p w14:paraId="63BE9BC1" w14:textId="77777777" w:rsidR="0079121E" w:rsidRDefault="0079121E">
            <w:pPr>
              <w:rPr>
                <w:sz w:val="6"/>
              </w:rPr>
            </w:pPr>
          </w:p>
          <w:p w14:paraId="226A376C" w14:textId="77777777" w:rsidR="0079121E" w:rsidRPr="00C74B5D" w:rsidRDefault="0079121E" w:rsidP="005C07F6">
            <w:pPr>
              <w:pStyle w:val="ListParagraph"/>
              <w:numPr>
                <w:ilvl w:val="0"/>
                <w:numId w:val="2"/>
              </w:numPr>
              <w:shd w:val="clear" w:color="auto" w:fill="FFFFCC"/>
              <w:ind w:left="313" w:hanging="284"/>
              <w:rPr>
                <w:b/>
              </w:rPr>
            </w:pPr>
            <w:r>
              <w:rPr>
                <w:b/>
              </w:rPr>
              <w:t xml:space="preserve">Actions you have </w:t>
            </w:r>
            <w:proofErr w:type="gramStart"/>
            <w:r>
              <w:rPr>
                <w:b/>
              </w:rPr>
              <w:t>taken</w:t>
            </w:r>
            <w:proofErr w:type="gramEnd"/>
          </w:p>
          <w:p w14:paraId="5FDCEAD2" w14:textId="77777777" w:rsidR="0079121E" w:rsidRDefault="0079121E" w:rsidP="005C07F6">
            <w:pPr>
              <w:pStyle w:val="ListParagraph"/>
              <w:numPr>
                <w:ilvl w:val="0"/>
                <w:numId w:val="9"/>
              </w:numPr>
              <w:shd w:val="clear" w:color="auto" w:fill="FFFFCC"/>
              <w:ind w:left="313" w:hanging="284"/>
              <w:jc w:val="both"/>
            </w:pPr>
            <w:r>
              <w:t>Please outline what steps you have taken to resolve your complaint</w:t>
            </w:r>
            <w:r w:rsidR="00433FD2">
              <w:t xml:space="preserve"> at stage 1</w:t>
            </w:r>
            <w:r>
              <w:t xml:space="preserve">, including details of staff members you have involved. </w:t>
            </w:r>
          </w:p>
          <w:p w14:paraId="39296A28" w14:textId="77777777" w:rsidR="0079121E" w:rsidRDefault="0079121E" w:rsidP="005C07F6">
            <w:pPr>
              <w:pStyle w:val="ListParagraph"/>
              <w:numPr>
                <w:ilvl w:val="0"/>
                <w:numId w:val="9"/>
              </w:numPr>
              <w:shd w:val="clear" w:color="auto" w:fill="FFFFCC"/>
              <w:ind w:left="313" w:hanging="284"/>
              <w:jc w:val="both"/>
            </w:pPr>
            <w:r>
              <w:t xml:space="preserve">Please provide the </w:t>
            </w:r>
            <w:r w:rsidR="005C07F6">
              <w:t xml:space="preserve">detailed </w:t>
            </w:r>
            <w:r>
              <w:t xml:space="preserve">reason(s) why you are not happy with the outcome of their actions and the response </w:t>
            </w:r>
            <w:proofErr w:type="gramStart"/>
            <w:r>
              <w:t>received</w:t>
            </w:r>
            <w:proofErr w:type="gramEnd"/>
            <w:r>
              <w:t xml:space="preserve"> </w:t>
            </w:r>
          </w:p>
          <w:p w14:paraId="04DA61A4" w14:textId="77777777" w:rsidR="0079121E" w:rsidRDefault="0079121E"/>
          <w:p w14:paraId="48E093A4" w14:textId="77777777" w:rsidR="0079121E" w:rsidRDefault="0079121E"/>
          <w:p w14:paraId="6A8CC3DB" w14:textId="77777777" w:rsidR="0079121E" w:rsidRDefault="0079121E"/>
          <w:p w14:paraId="35429B20" w14:textId="77777777" w:rsidR="0079121E" w:rsidRDefault="0079121E"/>
          <w:p w14:paraId="5745EA0C" w14:textId="77777777" w:rsidR="0079121E" w:rsidRDefault="0079121E"/>
          <w:p w14:paraId="3030BCE1" w14:textId="77777777" w:rsidR="0079121E" w:rsidRDefault="0079121E"/>
          <w:p w14:paraId="58CADA81" w14:textId="77777777" w:rsidR="0079121E" w:rsidRPr="0079121E" w:rsidRDefault="0079121E"/>
          <w:p w14:paraId="792D6DBD" w14:textId="77777777" w:rsidR="0079121E" w:rsidRPr="0079121E" w:rsidRDefault="0079121E"/>
          <w:p w14:paraId="5ED7D48F" w14:textId="77777777" w:rsidR="0079121E" w:rsidRPr="0079121E" w:rsidRDefault="0079121E"/>
          <w:p w14:paraId="1902572E" w14:textId="77777777" w:rsidR="0079121E" w:rsidRPr="0079121E" w:rsidRDefault="0079121E"/>
          <w:p w14:paraId="09D74267" w14:textId="77777777" w:rsidR="0079121E" w:rsidRPr="0079121E" w:rsidRDefault="0079121E"/>
          <w:p w14:paraId="221B0FDC" w14:textId="77777777" w:rsidR="0079121E" w:rsidRDefault="0079121E">
            <w:pPr>
              <w:rPr>
                <w:sz w:val="6"/>
              </w:rPr>
            </w:pPr>
          </w:p>
        </w:tc>
      </w:tr>
    </w:tbl>
    <w:p w14:paraId="357254B3" w14:textId="77777777" w:rsidR="0079121E" w:rsidRPr="0079121E" w:rsidRDefault="0079121E">
      <w:pPr>
        <w:rPr>
          <w:sz w:val="1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549CF" w14:paraId="656AB83C" w14:textId="77777777" w:rsidTr="0079121E">
        <w:trPr>
          <w:trHeight w:val="1864"/>
        </w:trPr>
        <w:tc>
          <w:tcPr>
            <w:tcW w:w="9776" w:type="dxa"/>
          </w:tcPr>
          <w:p w14:paraId="7E2830CA" w14:textId="77777777" w:rsidR="009549CF" w:rsidRPr="002203E8" w:rsidRDefault="009549CF" w:rsidP="005C07F6">
            <w:pPr>
              <w:pStyle w:val="ListParagraph"/>
              <w:numPr>
                <w:ilvl w:val="0"/>
                <w:numId w:val="2"/>
              </w:numPr>
              <w:shd w:val="clear" w:color="auto" w:fill="FFFFCC"/>
              <w:ind w:left="313" w:hanging="284"/>
              <w:rPr>
                <w:b/>
              </w:rPr>
            </w:pPr>
            <w:r w:rsidRPr="002203E8">
              <w:rPr>
                <w:b/>
              </w:rPr>
              <w:t xml:space="preserve">Requested Outcome </w:t>
            </w:r>
          </w:p>
          <w:p w14:paraId="66E4BD73" w14:textId="77777777" w:rsidR="009549CF" w:rsidRDefault="009549CF" w:rsidP="005C07F6">
            <w:pPr>
              <w:pStyle w:val="ListParagraph"/>
              <w:numPr>
                <w:ilvl w:val="0"/>
                <w:numId w:val="11"/>
              </w:numPr>
              <w:shd w:val="clear" w:color="auto" w:fill="FFFFCC"/>
              <w:ind w:left="313" w:hanging="284"/>
            </w:pPr>
            <w:r>
              <w:t>Please indicate what outcome you are expecting in order to resolve your complaint.</w:t>
            </w:r>
          </w:p>
          <w:p w14:paraId="7044DF95" w14:textId="77777777" w:rsidR="009549CF" w:rsidRDefault="009549CF" w:rsidP="0047744E"/>
          <w:p w14:paraId="1D424C2B" w14:textId="77777777" w:rsidR="009549CF" w:rsidRDefault="009549CF" w:rsidP="0047744E"/>
          <w:p w14:paraId="1370DCF9" w14:textId="77777777" w:rsidR="009549CF" w:rsidRDefault="009549CF" w:rsidP="0047744E"/>
          <w:p w14:paraId="6BD9FDA4" w14:textId="77777777" w:rsidR="009549CF" w:rsidRDefault="009549CF" w:rsidP="0047744E"/>
          <w:p w14:paraId="24E47DD5" w14:textId="77777777" w:rsidR="009549CF" w:rsidRDefault="009549CF" w:rsidP="0047744E"/>
          <w:p w14:paraId="6CBC1497" w14:textId="77777777" w:rsidR="009549CF" w:rsidRDefault="009549CF" w:rsidP="0047744E"/>
          <w:p w14:paraId="066ED840" w14:textId="77777777" w:rsidR="009549CF" w:rsidRPr="002203E8" w:rsidRDefault="009549CF" w:rsidP="0047744E">
            <w:pPr>
              <w:rPr>
                <w:b/>
              </w:rPr>
            </w:pPr>
          </w:p>
        </w:tc>
      </w:tr>
    </w:tbl>
    <w:p w14:paraId="4A2ABD59" w14:textId="77777777" w:rsidR="00E62317" w:rsidRDefault="00E62317" w:rsidP="0047744E">
      <w:pPr>
        <w:rPr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16"/>
        <w:gridCol w:w="7531"/>
      </w:tblGrid>
      <w:tr w:rsidR="0079121E" w:rsidRPr="00E10074" w14:paraId="22F67CD9" w14:textId="77777777" w:rsidTr="005C07F6">
        <w:tc>
          <w:tcPr>
            <w:tcW w:w="9747" w:type="dxa"/>
            <w:gridSpan w:val="2"/>
            <w:shd w:val="clear" w:color="auto" w:fill="FFFFCC"/>
          </w:tcPr>
          <w:p w14:paraId="64AEDA38" w14:textId="77777777" w:rsidR="0079121E" w:rsidRPr="00E10074" w:rsidRDefault="0079121E" w:rsidP="00EA0F16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b/>
              </w:rPr>
            </w:pPr>
            <w:r w:rsidRPr="00E10074">
              <w:rPr>
                <w:b/>
              </w:rPr>
              <w:t>Declaration</w:t>
            </w:r>
          </w:p>
        </w:tc>
      </w:tr>
      <w:tr w:rsidR="0079121E" w:rsidRPr="00E10074" w14:paraId="2059ADD1" w14:textId="77777777" w:rsidTr="001810E6">
        <w:trPr>
          <w:trHeight w:val="547"/>
        </w:trPr>
        <w:tc>
          <w:tcPr>
            <w:tcW w:w="9747" w:type="dxa"/>
            <w:gridSpan w:val="2"/>
          </w:tcPr>
          <w:p w14:paraId="652056E3" w14:textId="77777777" w:rsidR="0079121E" w:rsidRPr="00E10074" w:rsidRDefault="0079121E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 w:rsidRPr="00E10074">
              <w:t>I have read and understood the Student Complaints Procedure.</w:t>
            </w:r>
            <w:r w:rsidR="000560EB">
              <w:t xml:space="preserve"> </w:t>
            </w:r>
          </w:p>
          <w:p w14:paraId="24B23C4D" w14:textId="77777777" w:rsidR="0079121E" w:rsidRPr="00E10074" w:rsidRDefault="0079121E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 w:rsidRPr="00E10074">
              <w:t xml:space="preserve">I declare that the information given in this form is true and accurate to the best of my knowledge. </w:t>
            </w:r>
          </w:p>
          <w:p w14:paraId="64C016C9" w14:textId="77777777" w:rsidR="0079121E" w:rsidRDefault="0079121E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 w:rsidRPr="00E10074">
              <w:t xml:space="preserve">I am willing to answer further questions relating to this matter if required. </w:t>
            </w:r>
          </w:p>
          <w:p w14:paraId="3836FB6E" w14:textId="77777777" w:rsidR="006B5EFF" w:rsidRDefault="006B5EFF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>
              <w:t xml:space="preserve">In order for this complaint to be investigated without prejudice I </w:t>
            </w:r>
            <w:r w:rsidR="00124989">
              <w:t>give my consent for</w:t>
            </w:r>
            <w:r>
              <w:t>:</w:t>
            </w:r>
          </w:p>
          <w:p w14:paraId="30587FB5" w14:textId="77777777" w:rsidR="006B5EFF" w:rsidRDefault="00124989" w:rsidP="001810E6">
            <w:pPr>
              <w:pStyle w:val="ListParagraph"/>
              <w:numPr>
                <w:ilvl w:val="0"/>
                <w:numId w:val="17"/>
              </w:numPr>
              <w:ind w:left="426" w:hanging="142"/>
              <w:jc w:val="both"/>
            </w:pPr>
            <w:r>
              <w:t>T</w:t>
            </w:r>
            <w:r w:rsidR="00A95882">
              <w:t xml:space="preserve">he </w:t>
            </w:r>
            <w:r w:rsidR="00A95882" w:rsidRPr="00E10074">
              <w:t xml:space="preserve">University </w:t>
            </w:r>
            <w:proofErr w:type="gramStart"/>
            <w:r>
              <w:t xml:space="preserve">to </w:t>
            </w:r>
            <w:r w:rsidR="00A95882" w:rsidRPr="00E10074">
              <w:t xml:space="preserve"> use</w:t>
            </w:r>
            <w:proofErr w:type="gramEnd"/>
            <w:r w:rsidR="00A95882" w:rsidRPr="00E10074">
              <w:t xml:space="preserve"> the information provided on </w:t>
            </w:r>
            <w:r w:rsidR="00A95882">
              <w:t xml:space="preserve">and with </w:t>
            </w:r>
            <w:r w:rsidR="00A95882" w:rsidRPr="00E10074">
              <w:t xml:space="preserve">this form to investigate </w:t>
            </w:r>
            <w:r w:rsidR="00A95882">
              <w:t>my</w:t>
            </w:r>
            <w:r w:rsidR="00A95882" w:rsidRPr="00E10074">
              <w:t xml:space="preserve"> complaint</w:t>
            </w:r>
            <w:r w:rsidR="00F52077">
              <w:t xml:space="preserve"> and t</w:t>
            </w:r>
            <w:r w:rsidR="00A95882">
              <w:t xml:space="preserve">he details </w:t>
            </w:r>
            <w:r>
              <w:t>to</w:t>
            </w:r>
            <w:r w:rsidR="00A95882">
              <w:t xml:space="preserve"> be provided to relevant </w:t>
            </w:r>
            <w:r w:rsidR="00A95882" w:rsidRPr="00E10074">
              <w:t>schools or support s</w:t>
            </w:r>
            <w:r w:rsidR="00A95882">
              <w:t>ervices within the University if</w:t>
            </w:r>
            <w:r w:rsidR="00A95882" w:rsidRPr="00E10074">
              <w:t xml:space="preserve"> necessary to conduct a thorough investigation. </w:t>
            </w:r>
          </w:p>
          <w:p w14:paraId="4E2806F0" w14:textId="77777777" w:rsidR="000560EB" w:rsidRDefault="00124989" w:rsidP="001810E6">
            <w:pPr>
              <w:pStyle w:val="ListParagraph"/>
              <w:numPr>
                <w:ilvl w:val="0"/>
                <w:numId w:val="17"/>
              </w:numPr>
              <w:ind w:left="426" w:hanging="142"/>
              <w:jc w:val="both"/>
            </w:pPr>
            <w:r>
              <w:t>A</w:t>
            </w:r>
            <w:r w:rsidR="00EB7DD9">
              <w:t>ny</w:t>
            </w:r>
            <w:r w:rsidR="00A95882" w:rsidRPr="00E10074">
              <w:t xml:space="preserve"> member of staff mentioned in </w:t>
            </w:r>
            <w:r w:rsidR="00EB7DD9">
              <w:t>my</w:t>
            </w:r>
            <w:r w:rsidR="00A95882" w:rsidRPr="00E10074">
              <w:t xml:space="preserve"> complaint</w:t>
            </w:r>
            <w:r>
              <w:t xml:space="preserve"> to be made aware and given </w:t>
            </w:r>
            <w:r w:rsidR="00A95882" w:rsidRPr="00E10074">
              <w:t xml:space="preserve">the opportunity to comment. </w:t>
            </w:r>
          </w:p>
          <w:p w14:paraId="709F0A43" w14:textId="77777777" w:rsidR="00A95882" w:rsidRPr="00E10074" w:rsidRDefault="00124989" w:rsidP="001810E6">
            <w:pPr>
              <w:pStyle w:val="ListParagraph"/>
              <w:numPr>
                <w:ilvl w:val="0"/>
                <w:numId w:val="17"/>
              </w:numPr>
              <w:ind w:left="426" w:hanging="142"/>
              <w:jc w:val="both"/>
            </w:pPr>
            <w:r w:rsidRPr="001810E6">
              <w:rPr>
                <w:rFonts w:cs="Arial"/>
              </w:rPr>
              <w:t>A</w:t>
            </w:r>
            <w:r w:rsidR="000560EB" w:rsidRPr="001810E6">
              <w:rPr>
                <w:rFonts w:cs="Arial"/>
              </w:rPr>
              <w:t xml:space="preserve">ny person about whom the complaint is made </w:t>
            </w:r>
            <w:r w:rsidRPr="001810E6">
              <w:rPr>
                <w:rFonts w:cs="Arial"/>
              </w:rPr>
              <w:t>to</w:t>
            </w:r>
            <w:r w:rsidR="000560EB" w:rsidRPr="001810E6">
              <w:rPr>
                <w:rFonts w:cs="Arial"/>
              </w:rPr>
              <w:t xml:space="preserve"> be supplied with the copy of my complaint and supporting evidence.</w:t>
            </w:r>
          </w:p>
        </w:tc>
      </w:tr>
      <w:tr w:rsidR="0079121E" w:rsidRPr="00E10074" w14:paraId="0B5B371A" w14:textId="77777777" w:rsidTr="005C07F6">
        <w:tc>
          <w:tcPr>
            <w:tcW w:w="2216" w:type="dxa"/>
            <w:shd w:val="clear" w:color="auto" w:fill="FFFFCC"/>
            <w:vAlign w:val="center"/>
          </w:tcPr>
          <w:p w14:paraId="2B6DFFF9" w14:textId="77777777" w:rsidR="0079121E" w:rsidRPr="00E10074" w:rsidRDefault="0079121E" w:rsidP="00316A34">
            <w:pPr>
              <w:jc w:val="right"/>
              <w:rPr>
                <w:b/>
              </w:rPr>
            </w:pPr>
            <w:r>
              <w:rPr>
                <w:b/>
              </w:rPr>
              <w:t>Student</w:t>
            </w:r>
            <w:r w:rsidR="000560EB">
              <w:rPr>
                <w:b/>
              </w:rPr>
              <w:t>’s</w:t>
            </w:r>
            <w:r>
              <w:rPr>
                <w:b/>
              </w:rPr>
              <w:t xml:space="preserve"> </w:t>
            </w:r>
            <w:r w:rsidRPr="00E10074">
              <w:rPr>
                <w:b/>
              </w:rPr>
              <w:t>Sign</w:t>
            </w:r>
            <w:r>
              <w:rPr>
                <w:b/>
              </w:rPr>
              <w:t>ature</w:t>
            </w:r>
            <w:r w:rsidRPr="00E10074">
              <w:rPr>
                <w:b/>
              </w:rPr>
              <w:t>:</w:t>
            </w:r>
          </w:p>
        </w:tc>
        <w:tc>
          <w:tcPr>
            <w:tcW w:w="7531" w:type="dxa"/>
          </w:tcPr>
          <w:p w14:paraId="3601AD27" w14:textId="77777777" w:rsidR="0079121E" w:rsidRDefault="0079121E" w:rsidP="00EA0F16"/>
          <w:p w14:paraId="795C85C2" w14:textId="77777777" w:rsidR="0079121E" w:rsidRPr="00E10074" w:rsidRDefault="0079121E" w:rsidP="00EA0F16"/>
          <w:p w14:paraId="6D846673" w14:textId="77777777" w:rsidR="0079121E" w:rsidRPr="00E10074" w:rsidRDefault="00E65E27" w:rsidP="00EA0F16">
            <w:r w:rsidRPr="006B5EFF">
              <w:rPr>
                <w:sz w:val="20"/>
              </w:rPr>
              <w:t>(Please type in your name if completing this form electronically)</w:t>
            </w:r>
          </w:p>
        </w:tc>
      </w:tr>
      <w:tr w:rsidR="0079121E" w:rsidRPr="00E10074" w14:paraId="627800D4" w14:textId="77777777" w:rsidTr="005C07F6">
        <w:tc>
          <w:tcPr>
            <w:tcW w:w="2216" w:type="dxa"/>
            <w:shd w:val="clear" w:color="auto" w:fill="FFFFCC"/>
            <w:vAlign w:val="center"/>
          </w:tcPr>
          <w:p w14:paraId="455D9485" w14:textId="77777777" w:rsidR="0079121E" w:rsidRPr="00E10074" w:rsidRDefault="0079121E" w:rsidP="00316A34">
            <w:pPr>
              <w:jc w:val="right"/>
              <w:rPr>
                <w:b/>
              </w:rPr>
            </w:pPr>
            <w:r w:rsidRPr="00E10074">
              <w:rPr>
                <w:b/>
              </w:rPr>
              <w:t>Date:</w:t>
            </w:r>
          </w:p>
        </w:tc>
        <w:tc>
          <w:tcPr>
            <w:tcW w:w="7531" w:type="dxa"/>
          </w:tcPr>
          <w:p w14:paraId="3217955F" w14:textId="77777777" w:rsidR="0079121E" w:rsidRPr="00E10074" w:rsidRDefault="0079121E" w:rsidP="00EA0F16"/>
          <w:p w14:paraId="4DCA3C4C" w14:textId="77777777" w:rsidR="0079121E" w:rsidRPr="00E10074" w:rsidRDefault="0079121E" w:rsidP="00EA0F16"/>
        </w:tc>
      </w:tr>
      <w:tr w:rsidR="000560EB" w:rsidRPr="00E10074" w14:paraId="13A612B7" w14:textId="77777777" w:rsidTr="001810E6">
        <w:tc>
          <w:tcPr>
            <w:tcW w:w="2216" w:type="dxa"/>
            <w:shd w:val="clear" w:color="auto" w:fill="FFFFFF" w:themeFill="background1"/>
            <w:vAlign w:val="center"/>
          </w:tcPr>
          <w:p w14:paraId="30C4C153" w14:textId="77777777" w:rsidR="000560EB" w:rsidRDefault="000560EB" w:rsidP="00316A34">
            <w:pPr>
              <w:jc w:val="right"/>
              <w:rPr>
                <w:b/>
              </w:rPr>
            </w:pPr>
            <w:r>
              <w:rPr>
                <w:b/>
              </w:rPr>
              <w:t>Representative’s signature</w:t>
            </w:r>
          </w:p>
          <w:p w14:paraId="07394DBF" w14:textId="77777777" w:rsidR="000560EB" w:rsidRPr="00E10074" w:rsidRDefault="000560EB" w:rsidP="00316A34">
            <w:pPr>
              <w:jc w:val="right"/>
              <w:rPr>
                <w:b/>
              </w:rPr>
            </w:pPr>
            <w:r w:rsidRPr="000560EB">
              <w:t>(if applicable</w:t>
            </w:r>
            <w:proofErr w:type="gramStart"/>
            <w:r w:rsidRPr="000560EB">
              <w:t>)</w:t>
            </w:r>
            <w:r>
              <w:rPr>
                <w:b/>
              </w:rPr>
              <w:t xml:space="preserve"> </w:t>
            </w:r>
            <w:r w:rsidRPr="00E10074">
              <w:rPr>
                <w:b/>
              </w:rPr>
              <w:t>:</w:t>
            </w:r>
            <w:proofErr w:type="gramEnd"/>
          </w:p>
        </w:tc>
        <w:tc>
          <w:tcPr>
            <w:tcW w:w="7531" w:type="dxa"/>
          </w:tcPr>
          <w:p w14:paraId="3C683B87" w14:textId="77777777" w:rsidR="000560EB" w:rsidRDefault="000560EB" w:rsidP="00EB2FD1"/>
          <w:p w14:paraId="05C08B27" w14:textId="77777777" w:rsidR="000560EB" w:rsidRPr="00E10074" w:rsidRDefault="000560EB" w:rsidP="00EB2FD1"/>
          <w:p w14:paraId="46A71A3B" w14:textId="77777777" w:rsidR="000560EB" w:rsidRPr="00E10074" w:rsidRDefault="000560EB" w:rsidP="00EB2FD1"/>
        </w:tc>
      </w:tr>
      <w:tr w:rsidR="000560EB" w:rsidRPr="00E10074" w14:paraId="660E584C" w14:textId="77777777" w:rsidTr="001810E6">
        <w:tc>
          <w:tcPr>
            <w:tcW w:w="2216" w:type="dxa"/>
            <w:shd w:val="clear" w:color="auto" w:fill="FFFFFF" w:themeFill="background1"/>
            <w:vAlign w:val="center"/>
          </w:tcPr>
          <w:p w14:paraId="6528C2AE" w14:textId="77777777" w:rsidR="000560EB" w:rsidRPr="00E10074" w:rsidRDefault="000560EB" w:rsidP="00316A34">
            <w:pPr>
              <w:jc w:val="right"/>
              <w:rPr>
                <w:b/>
              </w:rPr>
            </w:pPr>
            <w:r w:rsidRPr="00E10074">
              <w:rPr>
                <w:b/>
              </w:rPr>
              <w:t>Date:</w:t>
            </w:r>
          </w:p>
        </w:tc>
        <w:tc>
          <w:tcPr>
            <w:tcW w:w="7531" w:type="dxa"/>
          </w:tcPr>
          <w:p w14:paraId="67C182FF" w14:textId="77777777" w:rsidR="000560EB" w:rsidRPr="00E10074" w:rsidRDefault="000560EB" w:rsidP="00EB2FD1"/>
          <w:p w14:paraId="05CB5F29" w14:textId="77777777" w:rsidR="000560EB" w:rsidRPr="00E10074" w:rsidRDefault="000560EB" w:rsidP="00EB2FD1"/>
        </w:tc>
      </w:tr>
    </w:tbl>
    <w:p w14:paraId="4F5E427C" w14:textId="77777777" w:rsidR="0079121E" w:rsidRDefault="0079121E" w:rsidP="0047744E">
      <w:pPr>
        <w:rPr>
          <w:b/>
        </w:rPr>
      </w:pPr>
    </w:p>
    <w:sectPr w:rsidR="0079121E" w:rsidSect="0079121E">
      <w:footerReference w:type="default" r:id="rId11"/>
      <w:headerReference w:type="first" r:id="rId12"/>
      <w:footerReference w:type="first" r:id="rId13"/>
      <w:pgSz w:w="11906" w:h="16838"/>
      <w:pgMar w:top="1560" w:right="707" w:bottom="568" w:left="1440" w:header="568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FE90B" w14:textId="77777777" w:rsidR="00A82DFC" w:rsidRDefault="00A82DFC" w:rsidP="007159C5">
      <w:pPr>
        <w:spacing w:after="0" w:line="240" w:lineRule="auto"/>
      </w:pPr>
      <w:r>
        <w:separator/>
      </w:r>
    </w:p>
  </w:endnote>
  <w:endnote w:type="continuationSeparator" w:id="0">
    <w:p w14:paraId="57193695" w14:textId="77777777" w:rsidR="00A82DFC" w:rsidRDefault="00A82DFC" w:rsidP="0071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0257834"/>
      <w:docPartObj>
        <w:docPartGallery w:val="Page Numbers (Bottom of Page)"/>
        <w:docPartUnique/>
      </w:docPartObj>
    </w:sdtPr>
    <w:sdtEndPr/>
    <w:sdtContent>
      <w:sdt>
        <w:sdtPr>
          <w:id w:val="694581367"/>
          <w:docPartObj>
            <w:docPartGallery w:val="Page Numbers (Top of Page)"/>
            <w:docPartUnique/>
          </w:docPartObj>
        </w:sdtPr>
        <w:sdtEndPr/>
        <w:sdtContent>
          <w:p w14:paraId="368570B4" w14:textId="77777777" w:rsidR="007159C5" w:rsidRDefault="007159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6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6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418BFF" w14:textId="77777777" w:rsidR="007159C5" w:rsidRDefault="007159C5" w:rsidP="007159C5">
    <w:pPr>
      <w:pStyle w:val="Footer"/>
      <w:tabs>
        <w:tab w:val="clear" w:pos="4513"/>
        <w:tab w:val="clear" w:pos="9026"/>
        <w:tab w:val="left" w:pos="391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944946"/>
      <w:docPartObj>
        <w:docPartGallery w:val="Page Numbers (Bottom of Page)"/>
        <w:docPartUnique/>
      </w:docPartObj>
    </w:sdtPr>
    <w:sdtEndPr/>
    <w:sdtContent>
      <w:sdt>
        <w:sdtPr>
          <w:id w:val="2083638826"/>
          <w:docPartObj>
            <w:docPartGallery w:val="Page Numbers (Top of Page)"/>
            <w:docPartUnique/>
          </w:docPartObj>
        </w:sdtPr>
        <w:sdtEndPr/>
        <w:sdtContent>
          <w:p w14:paraId="7DFF9D09" w14:textId="77777777" w:rsidR="00040B08" w:rsidRDefault="00040B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6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6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85AAE" w14:textId="77777777" w:rsidR="007159C5" w:rsidRDefault="00715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BE514" w14:textId="77777777" w:rsidR="00A82DFC" w:rsidRDefault="00A82DFC" w:rsidP="007159C5">
      <w:pPr>
        <w:spacing w:after="0" w:line="240" w:lineRule="auto"/>
      </w:pPr>
      <w:r>
        <w:separator/>
      </w:r>
    </w:p>
  </w:footnote>
  <w:footnote w:type="continuationSeparator" w:id="0">
    <w:p w14:paraId="74C8BDAB" w14:textId="77777777" w:rsidR="00A82DFC" w:rsidRDefault="00A82DFC" w:rsidP="0071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8A68" w14:textId="77777777" w:rsidR="007159C5" w:rsidRDefault="001E257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684C4" wp14:editId="25903450">
              <wp:simplePos x="0" y="0"/>
              <wp:positionH relativeFrom="column">
                <wp:posOffset>4130040</wp:posOffset>
              </wp:positionH>
              <wp:positionV relativeFrom="paragraph">
                <wp:posOffset>-62280</wp:posOffset>
              </wp:positionV>
              <wp:extent cx="2055938" cy="575352"/>
              <wp:effectExtent l="0" t="0" r="20955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938" cy="575352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A187C" w14:textId="77777777" w:rsidR="001E257B" w:rsidRPr="0047761C" w:rsidRDefault="001E257B" w:rsidP="001E257B">
                          <w:pPr>
                            <w:rPr>
                              <w:rFonts w:ascii="Verdana" w:hAnsi="Verdana"/>
                              <w:b/>
                              <w:sz w:val="56"/>
                            </w:rPr>
                          </w:pPr>
                          <w:r w:rsidRPr="009F36A4">
                            <w:rPr>
                              <w:rFonts w:ascii="Verdana" w:hAnsi="Verdana"/>
                              <w:b/>
                              <w:sz w:val="52"/>
                            </w:rPr>
                            <w:t>FORM</w:t>
                          </w:r>
                          <w:r w:rsidRPr="0047761C">
                            <w:rPr>
                              <w:rFonts w:ascii="Verdana" w:hAnsi="Verdana"/>
                              <w:b/>
                              <w:sz w:val="56"/>
                            </w:rPr>
                            <w:t xml:space="preserve"> </w:t>
                          </w:r>
                          <w:r w:rsidRPr="0047761C">
                            <w:rPr>
                              <w:rFonts w:ascii="Verdana" w:hAnsi="Verdana"/>
                              <w:b/>
                              <w:sz w:val="64"/>
                              <w:szCs w:val="64"/>
                            </w:rPr>
                            <w:t>C</w:t>
                          </w:r>
                          <w:r w:rsidR="005C07F6">
                            <w:rPr>
                              <w:rFonts w:ascii="Verdana" w:hAnsi="Verdana"/>
                              <w:b/>
                              <w:sz w:val="64"/>
                              <w:szCs w:val="6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35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5.2pt;margin-top:-4.9pt;width:161.9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" fillcolor="#ffc">
              <v:textbox>
                <w:txbxContent>
                  <w:p w:rsidR="001E257B" w:rsidRPr="0047761C" w:rsidRDefault="001E257B" w:rsidP="001E257B">
                    <w:pPr>
                      <w:rPr>
                        <w:rFonts w:ascii="Verdana" w:hAnsi="Verdana"/>
                        <w:b/>
                        <w:sz w:val="56"/>
                      </w:rPr>
                    </w:pPr>
                    <w:r w:rsidRPr="009F36A4">
                      <w:rPr>
                        <w:rFonts w:ascii="Verdana" w:hAnsi="Verdana"/>
                        <w:b/>
                        <w:sz w:val="52"/>
                      </w:rPr>
                      <w:t>FORM</w:t>
                    </w:r>
                    <w:r w:rsidRPr="0047761C">
                      <w:rPr>
                        <w:rFonts w:ascii="Verdana" w:hAnsi="Verdana"/>
                        <w:b/>
                        <w:sz w:val="56"/>
                      </w:rPr>
                      <w:t xml:space="preserve"> </w:t>
                    </w:r>
                    <w:r w:rsidRPr="0047761C">
                      <w:rPr>
                        <w:rFonts w:ascii="Verdana" w:hAnsi="Verdana"/>
                        <w:b/>
                        <w:sz w:val="64"/>
                        <w:szCs w:val="64"/>
                      </w:rPr>
                      <w:t>C</w:t>
                    </w:r>
                    <w:r w:rsidR="005C07F6">
                      <w:rPr>
                        <w:rFonts w:ascii="Verdana" w:hAnsi="Verdana"/>
                        <w:b/>
                        <w:sz w:val="64"/>
                        <w:szCs w:val="6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40B08">
      <w:rPr>
        <w:rFonts w:ascii="Calibri" w:hAnsi="Calibri"/>
        <w:noProof/>
        <w:color w:val="1F497D"/>
        <w:lang w:eastAsia="en-GB"/>
      </w:rPr>
      <w:drawing>
        <wp:anchor distT="0" distB="0" distL="114300" distR="114300" simplePos="0" relativeHeight="251659264" behindDoc="1" locked="0" layoutInCell="1" allowOverlap="1" wp14:anchorId="2833A420" wp14:editId="602C28E7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2466975" cy="583565"/>
          <wp:effectExtent l="0" t="0" r="9525" b="6985"/>
          <wp:wrapNone/>
          <wp:docPr id="31" name="Picture 3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2DA6"/>
    <w:multiLevelType w:val="hybridMultilevel"/>
    <w:tmpl w:val="0434A772"/>
    <w:lvl w:ilvl="0" w:tplc="C2A81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0F94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16AC"/>
    <w:multiLevelType w:val="hybridMultilevel"/>
    <w:tmpl w:val="0AFEEC14"/>
    <w:lvl w:ilvl="0" w:tplc="3BEA0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12B4"/>
    <w:multiLevelType w:val="hybridMultilevel"/>
    <w:tmpl w:val="4490B15C"/>
    <w:lvl w:ilvl="0" w:tplc="CE284C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21B5"/>
    <w:multiLevelType w:val="hybridMultilevel"/>
    <w:tmpl w:val="8FCA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B18E1"/>
    <w:multiLevelType w:val="hybridMultilevel"/>
    <w:tmpl w:val="C84A6DF2"/>
    <w:lvl w:ilvl="0" w:tplc="C2A81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8178B"/>
    <w:multiLevelType w:val="hybridMultilevel"/>
    <w:tmpl w:val="8F203B9C"/>
    <w:lvl w:ilvl="0" w:tplc="3BEA0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87E74"/>
    <w:multiLevelType w:val="hybridMultilevel"/>
    <w:tmpl w:val="F60C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7BE9"/>
    <w:multiLevelType w:val="hybridMultilevel"/>
    <w:tmpl w:val="D234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72900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268DF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74108"/>
    <w:multiLevelType w:val="hybridMultilevel"/>
    <w:tmpl w:val="011C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40270"/>
    <w:multiLevelType w:val="hybridMultilevel"/>
    <w:tmpl w:val="2842E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D5628"/>
    <w:multiLevelType w:val="hybridMultilevel"/>
    <w:tmpl w:val="0F941630"/>
    <w:lvl w:ilvl="0" w:tplc="457C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F4535"/>
    <w:multiLevelType w:val="hybridMultilevel"/>
    <w:tmpl w:val="7782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90E2E"/>
    <w:multiLevelType w:val="hybridMultilevel"/>
    <w:tmpl w:val="7A7A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960A3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0"/>
  </w:num>
  <w:num w:numId="5">
    <w:abstractNumId w:val="15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  <w:num w:numId="13">
    <w:abstractNumId w:val="14"/>
  </w:num>
  <w:num w:numId="14">
    <w:abstractNumId w:val="13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szA0NDYwMzMxMjZR0lEKTi0uzszPAykwqgUA3A9lMywAAAA="/>
  </w:docVars>
  <w:rsids>
    <w:rsidRoot w:val="0047744E"/>
    <w:rsid w:val="00026200"/>
    <w:rsid w:val="00040B08"/>
    <w:rsid w:val="000560EB"/>
    <w:rsid w:val="00065075"/>
    <w:rsid w:val="000C67EF"/>
    <w:rsid w:val="00124989"/>
    <w:rsid w:val="001810E6"/>
    <w:rsid w:val="001D06C9"/>
    <w:rsid w:val="001D6225"/>
    <w:rsid w:val="001E257B"/>
    <w:rsid w:val="00202BA4"/>
    <w:rsid w:val="002203E8"/>
    <w:rsid w:val="0029437B"/>
    <w:rsid w:val="00316A34"/>
    <w:rsid w:val="00356960"/>
    <w:rsid w:val="00383E1B"/>
    <w:rsid w:val="003B6CF5"/>
    <w:rsid w:val="003F73B7"/>
    <w:rsid w:val="0040079C"/>
    <w:rsid w:val="00433FD2"/>
    <w:rsid w:val="0047744E"/>
    <w:rsid w:val="0047761C"/>
    <w:rsid w:val="005C07F6"/>
    <w:rsid w:val="0061794E"/>
    <w:rsid w:val="006A7E13"/>
    <w:rsid w:val="006B5EFF"/>
    <w:rsid w:val="006C6CCC"/>
    <w:rsid w:val="00713E3C"/>
    <w:rsid w:val="007159C5"/>
    <w:rsid w:val="00733C39"/>
    <w:rsid w:val="00750C7C"/>
    <w:rsid w:val="00790193"/>
    <w:rsid w:val="0079121E"/>
    <w:rsid w:val="007B7363"/>
    <w:rsid w:val="0084686F"/>
    <w:rsid w:val="0089382B"/>
    <w:rsid w:val="00906A62"/>
    <w:rsid w:val="009549CF"/>
    <w:rsid w:val="009F36A4"/>
    <w:rsid w:val="00A501DA"/>
    <w:rsid w:val="00A532BF"/>
    <w:rsid w:val="00A81371"/>
    <w:rsid w:val="00A82DFC"/>
    <w:rsid w:val="00A95882"/>
    <w:rsid w:val="00AA366C"/>
    <w:rsid w:val="00B077EB"/>
    <w:rsid w:val="00BB604B"/>
    <w:rsid w:val="00BC19A5"/>
    <w:rsid w:val="00BC35A9"/>
    <w:rsid w:val="00C14DF9"/>
    <w:rsid w:val="00C41529"/>
    <w:rsid w:val="00C53C36"/>
    <w:rsid w:val="00C74B5D"/>
    <w:rsid w:val="00C920D9"/>
    <w:rsid w:val="00CE33BC"/>
    <w:rsid w:val="00D7561E"/>
    <w:rsid w:val="00D87C9C"/>
    <w:rsid w:val="00E04F66"/>
    <w:rsid w:val="00E5233E"/>
    <w:rsid w:val="00E62317"/>
    <w:rsid w:val="00E65E27"/>
    <w:rsid w:val="00EA7712"/>
    <w:rsid w:val="00EB7DD9"/>
    <w:rsid w:val="00F329DB"/>
    <w:rsid w:val="00F5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DA9B9"/>
  <w15:docId w15:val="{1207E701-D723-485C-B62A-F25505B5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4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36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623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9C5"/>
  </w:style>
  <w:style w:type="paragraph" w:styleId="Footer">
    <w:name w:val="footer"/>
    <w:basedOn w:val="Normal"/>
    <w:link w:val="FooterChar"/>
    <w:uiPriority w:val="99"/>
    <w:unhideWhenUsed/>
    <w:rsid w:val="0071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l.ac.uk/about-us/policies-and-regul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niversity.secretary@uw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wl.su@uwl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708F.B9590B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17B7-B11E-4457-A540-11AB23A4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ynton</dc:creator>
  <cp:keywords/>
  <dc:description/>
  <cp:lastModifiedBy>Jolanta Kaupaitiene</cp:lastModifiedBy>
  <cp:revision>2</cp:revision>
  <cp:lastPrinted>2019-12-19T21:31:00Z</cp:lastPrinted>
  <dcterms:created xsi:type="dcterms:W3CDTF">2021-01-22T19:36:00Z</dcterms:created>
  <dcterms:modified xsi:type="dcterms:W3CDTF">2021-01-22T19:36:00Z</dcterms:modified>
</cp:coreProperties>
</file>